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1C37" w14:textId="471549E1" w:rsidR="002C5C52" w:rsidRPr="00E53703" w:rsidRDefault="002C5C52" w:rsidP="002C5C52">
      <w:pPr>
        <w:rPr>
          <w:rFonts w:cs="Arial"/>
          <w:lang w:eastAsia="es-ES"/>
        </w:rPr>
      </w:pPr>
      <w:bookmarkStart w:id="0" w:name="_Toc466020593"/>
      <w:r w:rsidRPr="002756AD">
        <w:rPr>
          <w:rFonts w:cs="Arial"/>
          <w:b/>
          <w:sz w:val="22"/>
          <w:szCs w:val="22"/>
        </w:rPr>
        <w:t xml:space="preserve">ANNEX </w:t>
      </w:r>
      <w:r>
        <w:rPr>
          <w:rFonts w:cs="Arial"/>
          <w:b/>
          <w:sz w:val="22"/>
          <w:szCs w:val="22"/>
        </w:rPr>
        <w:t>I</w:t>
      </w:r>
      <w:r w:rsidRPr="002756AD">
        <w:rPr>
          <w:rFonts w:cs="Arial"/>
          <w:b/>
          <w:sz w:val="22"/>
          <w:szCs w:val="22"/>
        </w:rPr>
        <w:t xml:space="preserve">V </w:t>
      </w:r>
      <w:r w:rsidRPr="00AA7CD7">
        <w:rPr>
          <w:rFonts w:cs="Arial"/>
          <w:b/>
          <w:sz w:val="22"/>
          <w:szCs w:val="22"/>
        </w:rPr>
        <w:t xml:space="preserve">AL </w:t>
      </w:r>
      <w:r>
        <w:rPr>
          <w:rFonts w:cs="Arial"/>
          <w:b/>
          <w:sz w:val="22"/>
          <w:szCs w:val="22"/>
        </w:rPr>
        <w:t>PLEC DE BASES DEL</w:t>
      </w:r>
      <w:r w:rsidRPr="005911F0">
        <w:rPr>
          <w:rFonts w:cs="Arial"/>
          <w:b/>
          <w:sz w:val="22"/>
          <w:szCs w:val="22"/>
        </w:rPr>
        <w:t xml:space="preserve"> CONCURS DE PROJECTES AMB INTERVENCIÓ DE JURAT PER A LA SELECCIÓ D’UNA PROPOSTA D’INTERVENCIÓ QUE SERVIRÀ DE BASE PER A LA CONTRACTACIÓ DE LA </w:t>
      </w:r>
      <w:r w:rsidRPr="00840070">
        <w:rPr>
          <w:b/>
          <w:sz w:val="22"/>
          <w:szCs w:val="22"/>
        </w:rPr>
        <w:t xml:space="preserve">REDACCIÓ DEL PROJECTE </w:t>
      </w:r>
      <w:r w:rsidR="001058EC">
        <w:rPr>
          <w:b/>
          <w:sz w:val="22"/>
          <w:szCs w:val="22"/>
        </w:rPr>
        <w:t xml:space="preserve">DE DESCONSTRUCCIÓ, PROJECTE </w:t>
      </w:r>
      <w:r w:rsidRPr="00840070">
        <w:rPr>
          <w:b/>
          <w:sz w:val="22"/>
          <w:szCs w:val="22"/>
        </w:rPr>
        <w:t xml:space="preserve">BÀSIC I D’EXECUCIÓ, CERTIFICACIÓ D’EFICIÈNCIA ENERGÈTICA DE L’EDIFICI, CERTIFICACIÓ AMBIENTAL I DE SALUT, PROJECTE </w:t>
      </w:r>
      <w:r w:rsidRPr="00E53703">
        <w:rPr>
          <w:b/>
          <w:sz w:val="22"/>
          <w:szCs w:val="22"/>
        </w:rPr>
        <w:t xml:space="preserve">D’ACTIVITATS AMBIENTALS, I POSTERIOR DIRECCIÓ D’OBRA </w:t>
      </w:r>
      <w:r w:rsidR="00CD1E93">
        <w:rPr>
          <w:b/>
          <w:sz w:val="22"/>
          <w:szCs w:val="22"/>
        </w:rPr>
        <w:t xml:space="preserve">I DIRECCIÓ D’EXECUCIÓ D’OBRA </w:t>
      </w:r>
      <w:r w:rsidRPr="00E53703">
        <w:rPr>
          <w:b/>
          <w:sz w:val="22"/>
          <w:szCs w:val="22"/>
        </w:rPr>
        <w:t xml:space="preserve">DE LA </w:t>
      </w:r>
      <w:bookmarkStart w:id="1" w:name="_Hlk201047280"/>
      <w:r w:rsidR="00A76FC8" w:rsidRPr="00E53703">
        <w:rPr>
          <w:b/>
          <w:sz w:val="22"/>
          <w:szCs w:val="22"/>
        </w:rPr>
        <w:t>“REFORMA INTEGRAL DE L’EDIFICI SITUAT AL CARRER DE JULIÁN ROMEA, 12 DE BARCELONA”</w:t>
      </w:r>
      <w:bookmarkEnd w:id="1"/>
      <w:r w:rsidRPr="00E53703">
        <w:rPr>
          <w:rFonts w:cs="Arial"/>
          <w:b/>
          <w:sz w:val="22"/>
          <w:szCs w:val="22"/>
        </w:rPr>
        <w:t xml:space="preserve"> I DE CLÀUSULES ADMINISTRATIVES PARTICULARS DEL CONTRACTE DE SERVEIS</w:t>
      </w:r>
    </w:p>
    <w:p w14:paraId="08DF1709" w14:textId="77777777" w:rsid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18C2CCDF" w14:textId="5522848D" w:rsidR="00CF3085" w:rsidRDefault="00CF3085" w:rsidP="00CF3085">
      <w:pPr>
        <w:pStyle w:val="Ttol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A147A">
        <w:rPr>
          <w:rFonts w:ascii="Arial" w:hAnsi="Arial" w:cs="Arial"/>
          <w:b/>
          <w:sz w:val="22"/>
          <w:szCs w:val="22"/>
          <w:u w:val="none"/>
        </w:rPr>
        <w:t xml:space="preserve">Exp. núm. </w:t>
      </w:r>
      <w:r w:rsidR="00E53703" w:rsidRPr="00E53703">
        <w:rPr>
          <w:rFonts w:ascii="Arial" w:hAnsi="Arial" w:cs="Arial"/>
          <w:b/>
          <w:sz w:val="22"/>
          <w:szCs w:val="22"/>
          <w:u w:val="none"/>
        </w:rPr>
        <w:t>2025/0032816</w:t>
      </w:r>
    </w:p>
    <w:p w14:paraId="0C83623A" w14:textId="77777777" w:rsidR="00CD1E93" w:rsidRDefault="00CD1E93" w:rsidP="00CF3085">
      <w:pPr>
        <w:pStyle w:val="Ttol"/>
        <w:jc w:val="both"/>
        <w:rPr>
          <w:rFonts w:ascii="Arial" w:hAnsi="Arial" w:cs="Arial"/>
          <w:b/>
          <w:sz w:val="22"/>
          <w:szCs w:val="22"/>
          <w:u w:val="none"/>
        </w:rPr>
      </w:pPr>
    </w:p>
    <w:p w14:paraId="0E9D39E8" w14:textId="0224F201" w:rsidR="00CD1E93" w:rsidRPr="00CD1E93" w:rsidRDefault="00CD1E93" w:rsidP="00CD1E93">
      <w:pPr>
        <w:pStyle w:val="Ttol"/>
        <w:rPr>
          <w:rFonts w:ascii="Arial" w:hAnsi="Arial" w:cs="Arial"/>
          <w:b/>
          <w:sz w:val="22"/>
          <w:szCs w:val="22"/>
          <w:u w:val="none"/>
          <w:lang w:eastAsia="ca-ES"/>
        </w:rPr>
      </w:pPr>
      <w:r w:rsidRPr="00CD1E93">
        <w:rPr>
          <w:rFonts w:ascii="Arial" w:hAnsi="Arial" w:cs="Arial"/>
          <w:b/>
          <w:sz w:val="22"/>
          <w:szCs w:val="22"/>
          <w:u w:val="none"/>
          <w:lang w:eastAsia="ca-ES"/>
        </w:rPr>
        <w:t>A INSERIR EN EL SOBRE B</w:t>
      </w:r>
    </w:p>
    <w:p w14:paraId="6F470A83" w14:textId="77777777" w:rsidR="00E527AE" w:rsidRPr="008D43FD" w:rsidRDefault="00E527AE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71835D67" w14:textId="76B830D8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8D43FD">
        <w:rPr>
          <w:rFonts w:cs="Arial"/>
          <w:b/>
          <w:sz w:val="22"/>
          <w:szCs w:val="22"/>
        </w:rPr>
        <w:t xml:space="preserve">FITXA GRÀFICA D’ACTUACIÓ CORRESPONENT ALS PROJECTES I </w:t>
      </w:r>
      <w:r w:rsidR="002E0DDD">
        <w:rPr>
          <w:rFonts w:cs="Arial"/>
          <w:b/>
          <w:sz w:val="22"/>
          <w:szCs w:val="22"/>
        </w:rPr>
        <w:t>DIRECCIÓ D’</w:t>
      </w:r>
      <w:r w:rsidRPr="008D43FD">
        <w:rPr>
          <w:rFonts w:cs="Arial"/>
          <w:b/>
          <w:sz w:val="22"/>
          <w:szCs w:val="22"/>
        </w:rPr>
        <w:t xml:space="preserve">OBRES RELACIONATS EN L’ANNEX II </w:t>
      </w:r>
    </w:p>
    <w:p w14:paraId="57A32DE8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2A24EFEE" w14:textId="77777777" w:rsidR="008D43FD" w:rsidRPr="008D43FD" w:rsidRDefault="008D43FD" w:rsidP="008D43FD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eastAsia="es-ES"/>
        </w:rPr>
      </w:pPr>
      <w:r w:rsidRPr="008D43FD">
        <w:rPr>
          <w:rFonts w:cs="Arial"/>
          <w:b/>
          <w:sz w:val="22"/>
          <w:szCs w:val="22"/>
          <w:lang w:eastAsia="es-ES"/>
        </w:rPr>
        <w:t>CRITERIS DE SELECCIÓ 1 i 2</w:t>
      </w:r>
    </w:p>
    <w:p w14:paraId="66153E59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805C1B5" w14:textId="4FBCEC49" w:rsidR="008D43FD" w:rsidRDefault="008D43FD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  <w:r w:rsidRPr="008D43FD">
        <w:rPr>
          <w:rFonts w:cs="Arial"/>
          <w:b/>
          <w:sz w:val="22"/>
          <w:szCs w:val="22"/>
        </w:rPr>
        <w:t>Cal presentar una fitxa gràfica per a cada obra o projecte aportat</w:t>
      </w:r>
      <w:r w:rsidR="007B09AE">
        <w:rPr>
          <w:rFonts w:cs="Arial"/>
          <w:b/>
          <w:sz w:val="22"/>
          <w:szCs w:val="22"/>
        </w:rPr>
        <w:t xml:space="preserve"> </w:t>
      </w:r>
      <w:r w:rsidR="00E53703" w:rsidRPr="00E53703">
        <w:rPr>
          <w:rFonts w:cs="Arial"/>
          <w:b/>
          <w:sz w:val="22"/>
          <w:szCs w:val="22"/>
        </w:rPr>
        <w:t>(màxim 2 DIN A3)</w:t>
      </w:r>
    </w:p>
    <w:p w14:paraId="12206C6C" w14:textId="77777777" w:rsidR="00CD1E93" w:rsidRPr="007B09AE" w:rsidRDefault="00CD1E93" w:rsidP="008D43FD">
      <w:pPr>
        <w:tabs>
          <w:tab w:val="center" w:pos="4252"/>
          <w:tab w:val="right" w:pos="8504"/>
        </w:tabs>
        <w:rPr>
          <w:rFonts w:cs="Arial"/>
          <w:color w:val="0070C0"/>
          <w:sz w:val="22"/>
          <w:szCs w:val="22"/>
        </w:rPr>
      </w:pPr>
    </w:p>
    <w:p w14:paraId="46FEC495" w14:textId="77777777" w:rsidR="008D43FD" w:rsidRPr="008D43FD" w:rsidRDefault="008D43FD" w:rsidP="008D43FD">
      <w:pPr>
        <w:tabs>
          <w:tab w:val="center" w:pos="4252"/>
          <w:tab w:val="right" w:pos="8504"/>
        </w:tabs>
        <w:spacing w:line="288" w:lineRule="auto"/>
        <w:rPr>
          <w:rFonts w:cs="Arial"/>
          <w:sz w:val="22"/>
          <w:szCs w:val="22"/>
        </w:rPr>
      </w:pPr>
      <w:r w:rsidRPr="008D43FD">
        <w:rPr>
          <w:rFonts w:cs="Arial"/>
          <w:noProof/>
          <w:sz w:val="22"/>
          <w:szCs w:val="22"/>
        </w:rPr>
        <w:drawing>
          <wp:inline distT="0" distB="0" distL="0" distR="0" wp14:anchorId="3ABA0372" wp14:editId="42940941">
            <wp:extent cx="5389880" cy="3536830"/>
            <wp:effectExtent l="0" t="0" r="1270" b="6985"/>
            <wp:docPr id="805872271" name="Imatge 80587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98" cy="35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2B51" w14:textId="52BCA5FF" w:rsidR="008D43FD" w:rsidRPr="00CD1E93" w:rsidRDefault="008D43FD" w:rsidP="00CD1E93">
      <w:pPr>
        <w:tabs>
          <w:tab w:val="center" w:pos="4252"/>
          <w:tab w:val="right" w:pos="8504"/>
        </w:tabs>
        <w:rPr>
          <w:rFonts w:cs="Arial"/>
          <w:sz w:val="22"/>
          <w:szCs w:val="22"/>
          <w:lang w:eastAsia="es-ES"/>
        </w:rPr>
      </w:pPr>
      <w:r w:rsidRPr="008D43FD">
        <w:rPr>
          <w:rFonts w:cs="Arial"/>
          <w:i/>
          <w:sz w:val="22"/>
          <w:szCs w:val="22"/>
        </w:rPr>
        <w:t>&lt;Nom i cognoms de l’autor</w:t>
      </w:r>
      <w:r w:rsidR="001058EC">
        <w:rPr>
          <w:rFonts w:cs="Arial"/>
          <w:i/>
          <w:sz w:val="22"/>
          <w:szCs w:val="22"/>
        </w:rPr>
        <w:t>/a</w:t>
      </w:r>
      <w:r w:rsidRPr="008D43FD">
        <w:rPr>
          <w:rFonts w:cs="Arial"/>
          <w:i/>
          <w:sz w:val="22"/>
          <w:szCs w:val="22"/>
        </w:rPr>
        <w:t xml:space="preserve"> o autors</w:t>
      </w:r>
      <w:r w:rsidR="001058EC">
        <w:rPr>
          <w:rFonts w:cs="Arial"/>
          <w:i/>
          <w:sz w:val="22"/>
          <w:szCs w:val="22"/>
        </w:rPr>
        <w:t>/es</w:t>
      </w:r>
      <w:r w:rsidRPr="008D43FD">
        <w:rPr>
          <w:rFonts w:cs="Arial"/>
          <w:i/>
          <w:sz w:val="22"/>
          <w:szCs w:val="22"/>
        </w:rPr>
        <w:t xml:space="preserve"> i signatura/es electrònica&gt;</w:t>
      </w:r>
      <w:bookmarkEnd w:id="0"/>
    </w:p>
    <w:sectPr w:rsidR="008D43FD" w:rsidRPr="00CD1E93" w:rsidSect="00BF25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E1A79" w14:textId="77777777" w:rsidR="00645FF5" w:rsidRDefault="00645FF5">
      <w:r>
        <w:separator/>
      </w:r>
    </w:p>
  </w:endnote>
  <w:endnote w:type="continuationSeparator" w:id="0">
    <w:p w14:paraId="53638390" w14:textId="77777777" w:rsidR="00645FF5" w:rsidRDefault="0064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77777777" w:rsidR="00802112" w:rsidRDefault="00802112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9B06E" wp14:editId="29623D1C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4B61B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A0A2" w14:textId="0D821718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1D29" w14:textId="77777777" w:rsidR="00645FF5" w:rsidRDefault="00645FF5">
      <w:r>
        <w:separator/>
      </w:r>
    </w:p>
  </w:footnote>
  <w:footnote w:type="continuationSeparator" w:id="0">
    <w:p w14:paraId="60A260F7" w14:textId="77777777" w:rsidR="00645FF5" w:rsidRDefault="0064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2F010F79" w14:textId="77777777" w:rsidR="00802112" w:rsidRDefault="00802112">
    <w:pPr>
      <w:pStyle w:val="Capalera"/>
      <w:rPr>
        <w:noProof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F37B5AA" wp14:editId="7741320A">
          <wp:simplePos x="0" y="0"/>
          <wp:positionH relativeFrom="column">
            <wp:posOffset>-499110</wp:posOffset>
          </wp:positionH>
          <wp:positionV relativeFrom="paragraph">
            <wp:posOffset>34925</wp:posOffset>
          </wp:positionV>
          <wp:extent cx="1495425" cy="571500"/>
          <wp:effectExtent l="0" t="0" r="9525" b="0"/>
          <wp:wrapTight wrapText="bothSides">
            <wp:wrapPolygon edited="0">
              <wp:start x="0" y="0"/>
              <wp:lineTo x="0" y="20880"/>
              <wp:lineTo x="21462" y="20880"/>
              <wp:lineTo x="21462" y="0"/>
              <wp:lineTo x="0" y="0"/>
            </wp:wrapPolygon>
          </wp:wrapTight>
          <wp:docPr id="2" name="Imatge 2" descr="logo_d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39"/>
                  <a:stretch/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BB7012" w14:textId="77777777" w:rsidR="00802112" w:rsidRDefault="00802112">
    <w:pPr>
      <w:pStyle w:val="Capalera"/>
    </w:pPr>
  </w:p>
  <w:p w14:paraId="6FC73795" w14:textId="77777777" w:rsidR="00802112" w:rsidRDefault="00802112">
    <w:pPr>
      <w:pStyle w:val="Capalera"/>
    </w:pPr>
  </w:p>
  <w:p w14:paraId="48AC2F30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6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5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1"/>
  </w:num>
  <w:num w:numId="3" w16cid:durableId="1817718856">
    <w:abstractNumId w:val="55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3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7"/>
  </w:num>
  <w:num w:numId="10" w16cid:durableId="1978993939">
    <w:abstractNumId w:val="17"/>
  </w:num>
  <w:num w:numId="11" w16cid:durableId="195460725">
    <w:abstractNumId w:val="64"/>
  </w:num>
  <w:num w:numId="12" w16cid:durableId="1269850331">
    <w:abstractNumId w:val="20"/>
  </w:num>
  <w:num w:numId="13" w16cid:durableId="1020086128">
    <w:abstractNumId w:val="30"/>
  </w:num>
  <w:num w:numId="14" w16cid:durableId="334846777">
    <w:abstractNumId w:val="46"/>
  </w:num>
  <w:num w:numId="15" w16cid:durableId="934676739">
    <w:abstractNumId w:val="7"/>
  </w:num>
  <w:num w:numId="16" w16cid:durableId="112527248">
    <w:abstractNumId w:val="54"/>
  </w:num>
  <w:num w:numId="17" w16cid:durableId="1625504483">
    <w:abstractNumId w:val="28"/>
  </w:num>
  <w:num w:numId="18" w16cid:durableId="124591905">
    <w:abstractNumId w:val="38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2"/>
  </w:num>
  <w:num w:numId="22" w16cid:durableId="655690707">
    <w:abstractNumId w:val="41"/>
  </w:num>
  <w:num w:numId="23" w16cid:durableId="1660117383">
    <w:abstractNumId w:val="23"/>
  </w:num>
  <w:num w:numId="24" w16cid:durableId="91048308">
    <w:abstractNumId w:val="36"/>
  </w:num>
  <w:num w:numId="25" w16cid:durableId="1918317116">
    <w:abstractNumId w:val="61"/>
  </w:num>
  <w:num w:numId="26" w16cid:durableId="351805012">
    <w:abstractNumId w:val="26"/>
  </w:num>
  <w:num w:numId="27" w16cid:durableId="710106380">
    <w:abstractNumId w:val="53"/>
  </w:num>
  <w:num w:numId="28" w16cid:durableId="528833481">
    <w:abstractNumId w:val="40"/>
  </w:num>
  <w:num w:numId="29" w16cid:durableId="1260992960">
    <w:abstractNumId w:val="21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3"/>
  </w:num>
  <w:num w:numId="33" w16cid:durableId="1588726569">
    <w:abstractNumId w:val="34"/>
  </w:num>
  <w:num w:numId="34" w16cid:durableId="1448543797">
    <w:abstractNumId w:val="49"/>
  </w:num>
  <w:num w:numId="35" w16cid:durableId="829980239">
    <w:abstractNumId w:val="59"/>
  </w:num>
  <w:num w:numId="36" w16cid:durableId="227226468">
    <w:abstractNumId w:val="42"/>
  </w:num>
  <w:num w:numId="37" w16cid:durableId="1854958095">
    <w:abstractNumId w:val="12"/>
  </w:num>
  <w:num w:numId="38" w16cid:durableId="550190049">
    <w:abstractNumId w:val="50"/>
  </w:num>
  <w:num w:numId="39" w16cid:durableId="1667633054">
    <w:abstractNumId w:val="22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6"/>
  </w:num>
  <w:num w:numId="42" w16cid:durableId="456490680">
    <w:abstractNumId w:val="19"/>
  </w:num>
  <w:num w:numId="43" w16cid:durableId="1583100545">
    <w:abstractNumId w:val="5"/>
  </w:num>
  <w:num w:numId="44" w16cid:durableId="2064522944">
    <w:abstractNumId w:val="51"/>
  </w:num>
  <w:num w:numId="45" w16cid:durableId="2104838397">
    <w:abstractNumId w:val="48"/>
  </w:num>
  <w:num w:numId="46" w16cid:durableId="1869367606">
    <w:abstractNumId w:val="45"/>
  </w:num>
  <w:num w:numId="47" w16cid:durableId="1826428774">
    <w:abstractNumId w:val="39"/>
  </w:num>
  <w:num w:numId="48" w16cid:durableId="97797845">
    <w:abstractNumId w:val="9"/>
  </w:num>
  <w:num w:numId="49" w16cid:durableId="1854831634">
    <w:abstractNumId w:val="15"/>
  </w:num>
  <w:num w:numId="50" w16cid:durableId="1812791702">
    <w:abstractNumId w:val="65"/>
  </w:num>
  <w:num w:numId="51" w16cid:durableId="1248034703">
    <w:abstractNumId w:val="56"/>
  </w:num>
  <w:num w:numId="52" w16cid:durableId="2122919792">
    <w:abstractNumId w:val="63"/>
  </w:num>
  <w:num w:numId="53" w16cid:durableId="125590115">
    <w:abstractNumId w:val="24"/>
  </w:num>
  <w:num w:numId="54" w16cid:durableId="694698908">
    <w:abstractNumId w:val="62"/>
  </w:num>
  <w:num w:numId="55" w16cid:durableId="393162322">
    <w:abstractNumId w:val="58"/>
  </w:num>
  <w:num w:numId="56" w16cid:durableId="548224620">
    <w:abstractNumId w:val="44"/>
  </w:num>
  <w:num w:numId="57" w16cid:durableId="802042410">
    <w:abstractNumId w:val="52"/>
  </w:num>
  <w:num w:numId="58" w16cid:durableId="554662133">
    <w:abstractNumId w:val="35"/>
  </w:num>
  <w:num w:numId="59" w16cid:durableId="41028676">
    <w:abstractNumId w:val="47"/>
  </w:num>
  <w:num w:numId="60" w16cid:durableId="7486796">
    <w:abstractNumId w:val="29"/>
  </w:num>
  <w:num w:numId="61" w16cid:durableId="142310414">
    <w:abstractNumId w:val="16"/>
  </w:num>
  <w:num w:numId="62" w16cid:durableId="241766260">
    <w:abstractNumId w:val="60"/>
  </w:num>
  <w:num w:numId="63" w16cid:durableId="458838195">
    <w:abstractNumId w:val="22"/>
  </w:num>
  <w:num w:numId="64" w16cid:durableId="1219516192">
    <w:abstractNumId w:val="25"/>
  </w:num>
  <w:num w:numId="65" w16cid:durableId="1455174677">
    <w:abstractNumId w:val="26"/>
  </w:num>
  <w:num w:numId="66" w16cid:durableId="2117290277">
    <w:abstractNumId w:val="37"/>
  </w:num>
  <w:num w:numId="67" w16cid:durableId="1526480894">
    <w:abstractNumId w:val="27"/>
  </w:num>
  <w:num w:numId="68" w16cid:durableId="258486681">
    <w:abstractNumId w:val="14"/>
  </w:num>
  <w:num w:numId="69" w16cid:durableId="106240799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34BE"/>
    <w:rsid w:val="000A3EF2"/>
    <w:rsid w:val="000A4F36"/>
    <w:rsid w:val="000A69E6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D4369"/>
    <w:rsid w:val="000D4EEE"/>
    <w:rsid w:val="000D52C2"/>
    <w:rsid w:val="000E02BD"/>
    <w:rsid w:val="000E2C88"/>
    <w:rsid w:val="000E3162"/>
    <w:rsid w:val="000E3971"/>
    <w:rsid w:val="000E5435"/>
    <w:rsid w:val="000E58ED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6313"/>
    <w:rsid w:val="00206C02"/>
    <w:rsid w:val="002075DC"/>
    <w:rsid w:val="00210B49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19FD"/>
    <w:rsid w:val="00281F60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C89"/>
    <w:rsid w:val="002B5E53"/>
    <w:rsid w:val="002B6000"/>
    <w:rsid w:val="002B7D72"/>
    <w:rsid w:val="002B7F00"/>
    <w:rsid w:val="002C1CDD"/>
    <w:rsid w:val="002C2E4C"/>
    <w:rsid w:val="002C305D"/>
    <w:rsid w:val="002C4BD6"/>
    <w:rsid w:val="002C4F9D"/>
    <w:rsid w:val="002C5C52"/>
    <w:rsid w:val="002C5F26"/>
    <w:rsid w:val="002C69B9"/>
    <w:rsid w:val="002C7223"/>
    <w:rsid w:val="002C7C8F"/>
    <w:rsid w:val="002D276C"/>
    <w:rsid w:val="002D30CF"/>
    <w:rsid w:val="002D46F7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7013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4D54"/>
    <w:rsid w:val="003F5E77"/>
    <w:rsid w:val="003F72F3"/>
    <w:rsid w:val="00401866"/>
    <w:rsid w:val="00406EE8"/>
    <w:rsid w:val="004072AC"/>
    <w:rsid w:val="00410577"/>
    <w:rsid w:val="00410AA6"/>
    <w:rsid w:val="00411601"/>
    <w:rsid w:val="00411DD7"/>
    <w:rsid w:val="004126B1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2D9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9693E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5FF5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52EB"/>
    <w:rsid w:val="006A6AB0"/>
    <w:rsid w:val="006A6ED3"/>
    <w:rsid w:val="006A7395"/>
    <w:rsid w:val="006A7698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6371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21BA"/>
    <w:rsid w:val="007821BD"/>
    <w:rsid w:val="0078265F"/>
    <w:rsid w:val="0078275F"/>
    <w:rsid w:val="007839B6"/>
    <w:rsid w:val="007847B0"/>
    <w:rsid w:val="007847BC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BA"/>
    <w:rsid w:val="00851CA4"/>
    <w:rsid w:val="00852F58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EEA"/>
    <w:rsid w:val="0096275A"/>
    <w:rsid w:val="00962C53"/>
    <w:rsid w:val="0096388A"/>
    <w:rsid w:val="009638DC"/>
    <w:rsid w:val="00964586"/>
    <w:rsid w:val="00964732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6BA"/>
    <w:rsid w:val="009D57E8"/>
    <w:rsid w:val="009D6CB0"/>
    <w:rsid w:val="009E23B4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798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11C2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930"/>
    <w:rsid w:val="00BA459A"/>
    <w:rsid w:val="00BB0E78"/>
    <w:rsid w:val="00BB4455"/>
    <w:rsid w:val="00BB45CC"/>
    <w:rsid w:val="00BB5A99"/>
    <w:rsid w:val="00BB5ADE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48"/>
    <w:rsid w:val="00BF2591"/>
    <w:rsid w:val="00BF5163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1425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919"/>
    <w:rsid w:val="00C771C2"/>
    <w:rsid w:val="00C7727D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F64"/>
    <w:rsid w:val="00D175FD"/>
    <w:rsid w:val="00D27027"/>
    <w:rsid w:val="00D27E28"/>
    <w:rsid w:val="00D308E9"/>
    <w:rsid w:val="00D30E98"/>
    <w:rsid w:val="00D3160E"/>
    <w:rsid w:val="00D31664"/>
    <w:rsid w:val="00D320CD"/>
    <w:rsid w:val="00D32F4C"/>
    <w:rsid w:val="00D33AE5"/>
    <w:rsid w:val="00D350DD"/>
    <w:rsid w:val="00D37645"/>
    <w:rsid w:val="00D40453"/>
    <w:rsid w:val="00D41BEB"/>
    <w:rsid w:val="00D43A67"/>
    <w:rsid w:val="00D4462C"/>
    <w:rsid w:val="00D44876"/>
    <w:rsid w:val="00D44A24"/>
    <w:rsid w:val="00D44C33"/>
    <w:rsid w:val="00D45DC5"/>
    <w:rsid w:val="00D507CC"/>
    <w:rsid w:val="00D5198A"/>
    <w:rsid w:val="00D54D4B"/>
    <w:rsid w:val="00D54FD5"/>
    <w:rsid w:val="00D55715"/>
    <w:rsid w:val="00D56587"/>
    <w:rsid w:val="00D56C45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05C"/>
    <w:rsid w:val="00DB110C"/>
    <w:rsid w:val="00DB3020"/>
    <w:rsid w:val="00DB5C5C"/>
    <w:rsid w:val="00DB6C06"/>
    <w:rsid w:val="00DB7A09"/>
    <w:rsid w:val="00DB7BF7"/>
    <w:rsid w:val="00DC0F47"/>
    <w:rsid w:val="00DC1657"/>
    <w:rsid w:val="00DC2CD1"/>
    <w:rsid w:val="00DC2DF5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4FDB"/>
    <w:rsid w:val="00DE5D8F"/>
    <w:rsid w:val="00DE6112"/>
    <w:rsid w:val="00DE7168"/>
    <w:rsid w:val="00DF2806"/>
    <w:rsid w:val="00DF4DCF"/>
    <w:rsid w:val="00DF5464"/>
    <w:rsid w:val="00DF6C0B"/>
    <w:rsid w:val="00DF7499"/>
    <w:rsid w:val="00DF75A3"/>
    <w:rsid w:val="00E016A6"/>
    <w:rsid w:val="00E01CF2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3073C"/>
    <w:rsid w:val="00E30C3E"/>
    <w:rsid w:val="00E30D7F"/>
    <w:rsid w:val="00E3358F"/>
    <w:rsid w:val="00E33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773A"/>
    <w:rsid w:val="00E77909"/>
    <w:rsid w:val="00E802F6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1281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0D4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905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25</cp:revision>
  <cp:lastPrinted>2025-09-09T06:28:00Z</cp:lastPrinted>
  <dcterms:created xsi:type="dcterms:W3CDTF">2024-12-09T10:48:00Z</dcterms:created>
  <dcterms:modified xsi:type="dcterms:W3CDTF">2026-06-12T08:34:00Z</dcterms:modified>
</cp:coreProperties>
</file>